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1857D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56438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513B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8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25pt;margin-top:359.4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t+tjK2AAAAAw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88C513B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8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3130550" cy="3130550"/>
            <wp:effectExtent l="0" t="0" r="12700" b="12700"/>
            <wp:docPr id="5" name="图片 5" descr="超声波破碎仪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超声波破碎仪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BD33F6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78.75pt;height:0.3pt;width:415.15pt;z-index:-251655168;mso-width-relative:page;mso-height-relative:page;" filled="f" stroked="t" coordsize="21600,21600" o:gfxdata="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0OgeO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4C1C9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604C1C9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7267829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 w14:paraId="4DA57F8D"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371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.85pt;margin-top:26.55pt;height:0.3pt;width:416.65pt;z-index:-251656192;mso-width-relative:page;mso-height-relative:page;" filled="f" stroked="t" coordsize="21600,21600" o:gfxdata="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STc8z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908247B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 w14:paraId="608C373A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 w14:paraId="6F053872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 w14:paraId="3DCE0003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 w14:paraId="391E6DD6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 w14:paraId="38DF52C8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 w14:paraId="181E21F7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 w14:paraId="21D6A9BF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 w14:paraId="6358D100"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5D057BB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 w14:paraId="473AAE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D5DA7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E71EE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800E</w:t>
            </w:r>
          </w:p>
        </w:tc>
      </w:tr>
      <w:tr w14:paraId="58FE52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FC879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FC8CF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-1800连续可调</w:t>
            </w:r>
          </w:p>
        </w:tc>
      </w:tr>
      <w:tr w14:paraId="33B6D60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E6430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B172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200</w:t>
            </w:r>
          </w:p>
        </w:tc>
      </w:tr>
      <w:tr w14:paraId="2E90E9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AA51D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277A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47B522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B2781D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9A7465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6F37F1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4E8C32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3DA772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752619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E808B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A4E11D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 w14:paraId="4E6A0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BC175E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4AF28D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 w14:paraId="1E2DC1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32271E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2F435C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 w14:paraId="0CF7A6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3B9F6E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3DEA7E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 w14:paraId="7EDEB5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82BFEA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行程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6144D2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≥120</w:t>
            </w:r>
          </w:p>
        </w:tc>
      </w:tr>
      <w:tr w14:paraId="42D333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5D4669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F9862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2</w:t>
            </w:r>
          </w:p>
        </w:tc>
      </w:tr>
      <w:tr w14:paraId="19FD5B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6685E9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B0D96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0、22、25、28</w:t>
            </w:r>
          </w:p>
        </w:tc>
      </w:tr>
      <w:tr w14:paraId="31C682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1F087A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9E7EEF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 w14:paraId="54A7F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BC37FD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22E023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 w14:paraId="0E75C8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EC3B57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B4C7A9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736BF0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2DDCBC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23FAEF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 w14:paraId="20F6D4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6BF9C1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BC897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2E64E1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C53897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0BE1E5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11FE21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8E4AEE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CB547C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5FE739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7079CC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F627BF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05FA27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A7E045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7EA2CF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4E2E3B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6F378C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56EBAE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 w14:paraId="35EC1B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A12F8D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3B2B0D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+灭菌</w:t>
            </w:r>
          </w:p>
        </w:tc>
      </w:tr>
      <w:tr w14:paraId="523E20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A93345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0F5D9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tr w14:paraId="7E6E28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A4F433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08E1B1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 w14:paraId="1F31A3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2D078A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F953A7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 w14:paraId="4A8021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0262C9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E38B45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</w:t>
            </w:r>
          </w:p>
        </w:tc>
      </w:tr>
      <w:tr w14:paraId="4FE1E7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A4E03A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2424F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 w14:paraId="08D795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3561F3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E3B2A7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 w14:paraId="7C9A43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A4704F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1074ED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9</w:t>
            </w:r>
          </w:p>
        </w:tc>
      </w:tr>
      <w:tr w14:paraId="49EA2C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4A20B9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936B4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.4</w:t>
            </w:r>
          </w:p>
        </w:tc>
      </w:tr>
    </w:tbl>
    <w:p w14:paraId="10087C75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52BCA40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 w14:paraId="5DFF8B2D">
      <w:pPr>
        <w:pStyle w:val="10"/>
        <w:spacing w:before="0" w:beforeAutospacing="0" w:after="0" w:afterAutospacing="0" w:line="360" w:lineRule="auto"/>
        <w:rPr>
          <w:rFonts w:hint="eastAsia"/>
        </w:rPr>
      </w:pPr>
      <w:bookmarkStart w:id="0" w:name="_GoBack"/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899660" cy="4899660"/>
            <wp:effectExtent l="0" t="0" r="15240" b="15240"/>
            <wp:docPr id="6" name="图片 6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0C0EE20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067"/>
        <w:gridCol w:w="2067"/>
        <w:gridCol w:w="2318"/>
      </w:tblGrid>
      <w:tr w14:paraId="342D17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top"/>
          </w:tcPr>
          <w:p w14:paraId="40A386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213" w:type="pct"/>
            <w:vAlign w:val="top"/>
          </w:tcPr>
          <w:p w14:paraId="3DDABE0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mm</w:t>
            </w:r>
          </w:p>
        </w:tc>
        <w:tc>
          <w:tcPr>
            <w:tcW w:w="1213" w:type="pct"/>
            <w:vAlign w:val="top"/>
          </w:tcPr>
          <w:p w14:paraId="49CA6A3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1360" w:type="pct"/>
            <w:vAlign w:val="top"/>
          </w:tcPr>
          <w:p w14:paraId="7C884F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 w14:paraId="4C7915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top"/>
          </w:tcPr>
          <w:p w14:paraId="23F05C2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213" w:type="pct"/>
            <w:vAlign w:val="top"/>
          </w:tcPr>
          <w:p w14:paraId="7AFEE97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213" w:type="pct"/>
            <w:vAlign w:val="top"/>
          </w:tcPr>
          <w:p w14:paraId="409E62B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1360" w:type="pct"/>
            <w:vAlign w:val="top"/>
          </w:tcPr>
          <w:p w14:paraId="077F0AB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 w14:paraId="3A78D8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top"/>
          </w:tcPr>
          <w:p w14:paraId="385BA7A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213" w:type="pct"/>
            <w:vAlign w:val="top"/>
          </w:tcPr>
          <w:p w14:paraId="31851FF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213" w:type="pct"/>
            <w:vAlign w:val="top"/>
          </w:tcPr>
          <w:p w14:paraId="26DECDE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1360" w:type="pct"/>
            <w:vAlign w:val="top"/>
          </w:tcPr>
          <w:p w14:paraId="427357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 w14:paraId="19D674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top"/>
          </w:tcPr>
          <w:p w14:paraId="4652796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213" w:type="pct"/>
            <w:vAlign w:val="top"/>
          </w:tcPr>
          <w:p w14:paraId="16B9FEB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213" w:type="pct"/>
            <w:vAlign w:val="top"/>
          </w:tcPr>
          <w:p w14:paraId="5DF9324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1360" w:type="pct"/>
            <w:vAlign w:val="top"/>
          </w:tcPr>
          <w:p w14:paraId="1C11C04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 w14:paraId="244590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top"/>
          </w:tcPr>
          <w:p w14:paraId="2650C1E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213" w:type="pct"/>
            <w:vAlign w:val="top"/>
          </w:tcPr>
          <w:p w14:paraId="6576D1B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213" w:type="pct"/>
            <w:vAlign w:val="top"/>
          </w:tcPr>
          <w:p w14:paraId="00BB088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1360" w:type="pct"/>
            <w:vAlign w:val="top"/>
          </w:tcPr>
          <w:p w14:paraId="329E366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</w:p>
        </w:tc>
      </w:tr>
      <w:tr w14:paraId="3DD216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top"/>
          </w:tcPr>
          <w:p w14:paraId="0EE6AC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213" w:type="pct"/>
            <w:vAlign w:val="top"/>
          </w:tcPr>
          <w:p w14:paraId="064CA50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13" w:type="pct"/>
            <w:vAlign w:val="top"/>
          </w:tcPr>
          <w:p w14:paraId="2D58A8B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1360" w:type="pct"/>
            <w:vAlign w:val="top"/>
          </w:tcPr>
          <w:p w14:paraId="52F951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 w14:paraId="421782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top"/>
          </w:tcPr>
          <w:p w14:paraId="1BA566D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⑪</w:t>
            </w:r>
          </w:p>
        </w:tc>
        <w:tc>
          <w:tcPr>
            <w:tcW w:w="1213" w:type="pct"/>
            <w:vAlign w:val="top"/>
          </w:tcPr>
          <w:p w14:paraId="4DFAFC3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213" w:type="pct"/>
            <w:vAlign w:val="top"/>
          </w:tcPr>
          <w:p w14:paraId="5732E41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-1000</w:t>
            </w:r>
          </w:p>
        </w:tc>
        <w:tc>
          <w:tcPr>
            <w:tcW w:w="1360" w:type="pct"/>
            <w:vAlign w:val="top"/>
          </w:tcPr>
          <w:p w14:paraId="34A0B88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 w14:paraId="3986E4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top"/>
          </w:tcPr>
          <w:p w14:paraId="63D416B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213" w:type="pct"/>
            <w:vAlign w:val="top"/>
          </w:tcPr>
          <w:p w14:paraId="13F374A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213" w:type="pct"/>
            <w:vAlign w:val="top"/>
          </w:tcPr>
          <w:p w14:paraId="6473A13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1360" w:type="pct"/>
            <w:vAlign w:val="top"/>
          </w:tcPr>
          <w:p w14:paraId="63FD5A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 w14:paraId="369C0D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top"/>
          </w:tcPr>
          <w:p w14:paraId="0EAFB18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213" w:type="pct"/>
            <w:vAlign w:val="top"/>
          </w:tcPr>
          <w:p w14:paraId="2D86B71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213" w:type="pct"/>
            <w:vAlign w:val="top"/>
          </w:tcPr>
          <w:p w14:paraId="4E49152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500</w:t>
            </w:r>
          </w:p>
        </w:tc>
        <w:tc>
          <w:tcPr>
            <w:tcW w:w="1360" w:type="pct"/>
            <w:vAlign w:val="top"/>
          </w:tcPr>
          <w:p w14:paraId="0D3E003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  <w:tr w14:paraId="3374393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13" w:type="pct"/>
            <w:vAlign w:val="top"/>
          </w:tcPr>
          <w:p w14:paraId="6EF4B96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⑭</w:t>
            </w:r>
          </w:p>
        </w:tc>
        <w:tc>
          <w:tcPr>
            <w:tcW w:w="1213" w:type="pct"/>
            <w:vAlign w:val="top"/>
          </w:tcPr>
          <w:p w14:paraId="2EDEA7E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213" w:type="pct"/>
            <w:vAlign w:val="top"/>
          </w:tcPr>
          <w:p w14:paraId="7A93187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1360" w:type="pct"/>
            <w:vAlign w:val="top"/>
          </w:tcPr>
          <w:p w14:paraId="143AFC1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 w14:paraId="12697833"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  </w:t>
      </w:r>
    </w:p>
    <w:p w14:paraId="1A2CFE05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4999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9"/>
        <w:gridCol w:w="2891"/>
      </w:tblGrid>
      <w:tr w14:paraId="2C368A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7BF71C7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696" w:type="pct"/>
          </w:tcPr>
          <w:p w14:paraId="3E53256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ABB05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70C51A7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1696" w:type="pct"/>
          </w:tcPr>
          <w:p w14:paraId="54285D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284AA9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68E4A4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1696" w:type="pct"/>
          </w:tcPr>
          <w:p w14:paraId="176C0A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 w14:paraId="6F59E5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102744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1696" w:type="pct"/>
          </w:tcPr>
          <w:p w14:paraId="5776AC0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73524A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668B88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1696" w:type="pct"/>
          </w:tcPr>
          <w:p w14:paraId="6C132C5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34A2B9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3FB37D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1696" w:type="pct"/>
          </w:tcPr>
          <w:p w14:paraId="01445E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1ABD1C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4B3D752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1696" w:type="pct"/>
          </w:tcPr>
          <w:p w14:paraId="585AC52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 w14:paraId="2ECD5E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2779C88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1696" w:type="pct"/>
          </w:tcPr>
          <w:p w14:paraId="5C1F500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0DBD9F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2BD097F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1696" w:type="pct"/>
          </w:tcPr>
          <w:p w14:paraId="3C30B70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748FF7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65002FB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1696" w:type="pct"/>
          </w:tcPr>
          <w:p w14:paraId="2F435AD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15EBDD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303" w:type="pct"/>
          </w:tcPr>
          <w:p w14:paraId="460428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1696" w:type="pct"/>
          </w:tcPr>
          <w:p w14:paraId="3A97FBB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 w14:paraId="2F908B70"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BF43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87A38D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BE25C74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C269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1FD51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0FD89F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C08CCC7">
    <w:pPr>
      <w:pStyle w:val="9"/>
      <w:jc w:val="both"/>
    </w:pPr>
  </w:p>
  <w:p w14:paraId="53E2E7A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096340"/>
    <w:rsid w:val="017212D3"/>
    <w:rsid w:val="01A211D0"/>
    <w:rsid w:val="02AA71DB"/>
    <w:rsid w:val="02D933F4"/>
    <w:rsid w:val="02F87F3E"/>
    <w:rsid w:val="02FF54A4"/>
    <w:rsid w:val="03651F7B"/>
    <w:rsid w:val="03E65D90"/>
    <w:rsid w:val="03F258F4"/>
    <w:rsid w:val="04180DF4"/>
    <w:rsid w:val="04E918A9"/>
    <w:rsid w:val="04FB5489"/>
    <w:rsid w:val="0692734F"/>
    <w:rsid w:val="07553E41"/>
    <w:rsid w:val="091F1204"/>
    <w:rsid w:val="0A184A29"/>
    <w:rsid w:val="0A366F57"/>
    <w:rsid w:val="0A965B96"/>
    <w:rsid w:val="0B1D7145"/>
    <w:rsid w:val="0B231100"/>
    <w:rsid w:val="10480481"/>
    <w:rsid w:val="10C02CE0"/>
    <w:rsid w:val="10E60B82"/>
    <w:rsid w:val="11385EB2"/>
    <w:rsid w:val="11754C1F"/>
    <w:rsid w:val="117D1E52"/>
    <w:rsid w:val="12030849"/>
    <w:rsid w:val="125A3CDE"/>
    <w:rsid w:val="12AF268B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C2562A"/>
    <w:rsid w:val="19703A20"/>
    <w:rsid w:val="1976192B"/>
    <w:rsid w:val="19A25A1B"/>
    <w:rsid w:val="1A4C7833"/>
    <w:rsid w:val="1A5C3EB1"/>
    <w:rsid w:val="1AB80B3F"/>
    <w:rsid w:val="1B61071C"/>
    <w:rsid w:val="1B871C86"/>
    <w:rsid w:val="1C4A28F1"/>
    <w:rsid w:val="1C8D4EFF"/>
    <w:rsid w:val="1CBA4BFC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266E2D"/>
    <w:rsid w:val="246A0583"/>
    <w:rsid w:val="24AE6CFC"/>
    <w:rsid w:val="24BB737D"/>
    <w:rsid w:val="27984543"/>
    <w:rsid w:val="27D041F4"/>
    <w:rsid w:val="292713DD"/>
    <w:rsid w:val="295A600F"/>
    <w:rsid w:val="2A48639C"/>
    <w:rsid w:val="2A602115"/>
    <w:rsid w:val="2A847618"/>
    <w:rsid w:val="2AC31D90"/>
    <w:rsid w:val="2BE36FED"/>
    <w:rsid w:val="2C2B4AD0"/>
    <w:rsid w:val="2C936415"/>
    <w:rsid w:val="2CBC35B2"/>
    <w:rsid w:val="2CFC04B4"/>
    <w:rsid w:val="2D270418"/>
    <w:rsid w:val="2D9E504D"/>
    <w:rsid w:val="2DBB4423"/>
    <w:rsid w:val="2E5E5B1C"/>
    <w:rsid w:val="2E620DDE"/>
    <w:rsid w:val="30667F5E"/>
    <w:rsid w:val="307E6B51"/>
    <w:rsid w:val="31B411F1"/>
    <w:rsid w:val="32494755"/>
    <w:rsid w:val="32904B11"/>
    <w:rsid w:val="34121BAC"/>
    <w:rsid w:val="348346E6"/>
    <w:rsid w:val="348E7F12"/>
    <w:rsid w:val="35B92EB0"/>
    <w:rsid w:val="36585CBC"/>
    <w:rsid w:val="366B3FB3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3FA55323"/>
    <w:rsid w:val="40764144"/>
    <w:rsid w:val="40BC4E5C"/>
    <w:rsid w:val="410B44C7"/>
    <w:rsid w:val="4114428E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E77F2"/>
    <w:rsid w:val="4E046A6B"/>
    <w:rsid w:val="4E1721DC"/>
    <w:rsid w:val="4E931B10"/>
    <w:rsid w:val="4F24617C"/>
    <w:rsid w:val="4F954038"/>
    <w:rsid w:val="4FD73045"/>
    <w:rsid w:val="51C771E3"/>
    <w:rsid w:val="51F9487C"/>
    <w:rsid w:val="52D024EF"/>
    <w:rsid w:val="52DE4782"/>
    <w:rsid w:val="52EE746C"/>
    <w:rsid w:val="5452446D"/>
    <w:rsid w:val="547F1E9C"/>
    <w:rsid w:val="54BB33AD"/>
    <w:rsid w:val="563C7D3B"/>
    <w:rsid w:val="567A4548"/>
    <w:rsid w:val="568937C7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DDC6E97"/>
    <w:rsid w:val="5E5D506F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801CF3"/>
    <w:rsid w:val="64BB3B0A"/>
    <w:rsid w:val="65173864"/>
    <w:rsid w:val="655D4C54"/>
    <w:rsid w:val="67074C35"/>
    <w:rsid w:val="67A63A99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7334E9"/>
    <w:rsid w:val="76E353C5"/>
    <w:rsid w:val="773612C3"/>
    <w:rsid w:val="77C15694"/>
    <w:rsid w:val="78323E75"/>
    <w:rsid w:val="784B33C0"/>
    <w:rsid w:val="78F84331"/>
    <w:rsid w:val="79FB6B36"/>
    <w:rsid w:val="7A61311F"/>
    <w:rsid w:val="7A664B08"/>
    <w:rsid w:val="7A912A2B"/>
    <w:rsid w:val="7AA2317C"/>
    <w:rsid w:val="7B965710"/>
    <w:rsid w:val="7C947506"/>
    <w:rsid w:val="7CAD3559"/>
    <w:rsid w:val="7D0F6981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5</Words>
  <Characters>1222</Characters>
  <Lines>7</Lines>
  <Paragraphs>2</Paragraphs>
  <TotalTime>0</TotalTime>
  <ScaleCrop>false</ScaleCrop>
  <LinksUpToDate>false</LinksUpToDate>
  <CharactersWithSpaces>1255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3-30T02:17:32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2</vt:lpwstr>
  </property>
  <property fmtid="{D5CDD505-2E9C-101B-9397-08002B2CF9AE}" pid="3" name="ICV">
    <vt:lpwstr>C2F8A98D0B6B4256934C075291AFEE4B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